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IncommensuratePeriodicSignal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Dec 13, 2013 9:56:27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56586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3108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3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0691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6643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3701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3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4086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1174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Regulator E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1687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1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78120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7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10455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0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1483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3449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3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95523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9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9173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9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8356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2737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0460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0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679240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56501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5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0671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15755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1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69792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6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24498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2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49900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4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79015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565867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7, 2013 4:24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IncommensuratePeriodicSignals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IncommensuratePeriodSignals/IncommensuratePeriodicSignals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5131083"/>
      <w:r>
        <w:t xml:space="preserve">Definitions</w:t>
      </w:r>
      <w:bookmarkEnd w:id="1"/>
    </w:p>
    <w:p>
      <w:pPr>
        <w:pStyle w:val="Heading3Numbered"/>
      </w:pPr>
      <w:bookmarkStart w:id="2" w:name="cs4726599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Function Index</w:t>
            </w:r>
          </w:p>
        </w:tc>
      </w:tr>
      <w:tr>
        <w:tc>
          <w:p>
            <w:r>
              <w:rPr>
                <w:noProof/>
              </w:rPr>
              <w:t>lmax</w:t>
            </w:r>
          </w:p>
        </w:tc>
        <w:tc>
          <w:p>
            <w:r>
              <w:rPr>
                <w:noProof/>
              </w:rPr>
              <w:t>4</w:t>
            </w:r>
          </w:p>
        </w:tc>
        <w:tc>
          <w:p>
            <w:r>
              <w:rPr>
                <w:noProof/>
              </w:rPr>
              <w:t>4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>coefficient index</w:t>
            </w:r>
          </w:p>
        </w:tc>
      </w:tr>
      <w:tr>
        <w:tc>
          <w:p>
            <w:r>
              <w:rPr>
                <w:noProof/>
              </w:rPr>
              <w:t>kmax</w:t>
            </w:r>
          </w:p>
        </w:tc>
        <w:tc>
          <w:p>
            <w:r>
              <w:rPr>
                <w:noProof/>
              </w:rPr>
              <w:t>20</w:t>
            </w:r>
          </w:p>
        </w:tc>
        <w:tc>
          <w:p>
            <w:r>
              <w:rPr>
                <w:noProof/>
              </w:rPr>
              <w:t>20.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max</w:t>
            </w:r>
          </w:p>
        </w:tc>
        <w:tc>
          <w:p>
            <w:r>
              <w:rPr>
                <w:noProof/>
              </w:rPr>
              <w:t>3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4252158"/>
      <w:r>
        <w:t xml:space="preserve">Functions</w:t>
      </w:r>
      <w:bookmarkEnd w:id="3"/>
    </w:p>
    <w:p>
      <w:pPr>
        <w:pStyle w:val="Heading4"/>
      </w:pPr>
      <w:bookmarkStart w:id="4" w:name="cs5450724"/>
      <w:r>
        <w:t xml:space="preserve">p(l)</w:t>
      </w:r>
      <w:bookmarkEnd w:id="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2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23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(l)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pi*((l==1) + (l==4)) + sqrt(2)*(l==2) + sqrt(3)*(l==3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" w:name="cs9634103"/>
      <w:r>
        <w:t xml:space="preserve">alpha(k,l)=pi/p(l)*k</w:t>
      </w:r>
      <w:bookmarkEnd w:id="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(k,l)=pi/p(l)*k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pi/p(l)*k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1461229"/>
      <w:r>
        <w:t xml:space="preserve">Cos(alpha(k)*t)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Co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os( alpha(k, l) * t 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3899370"/>
      <w:r>
        <w:t xml:space="preserve">Sin(alpha(k)*t)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Sin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sin( alpha(k, l) * t 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l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8509614"/>
      <w:r>
        <w:t xml:space="preserve">Cos Output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Out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in_i==l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in_i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3687948"/>
      <w:r>
        <w:t xml:space="preserve">Sin Output</w:t>
      </w:r>
      <w:bookmarkEnd w:id="9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Out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in_i, l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2736252"/>
      <w:r>
        <w:t xml:space="preserve">Cos Disturbance</w:t>
      </w:r>
      <w:bookmarkEnd w:id="10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tion_an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tion_an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Disturbance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l==nmax + 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8665047"/>
      <w:r>
        <w:t xml:space="preserve">Sin Disturbance</w:t>
      </w:r>
      <w:bookmarkEnd w:id="11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function_an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_an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Disturbance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030600"/>
      <w:r>
        <w:t xml:space="preserve">delta_input</w:t>
      </w:r>
      <w:bookmarkEnd w:id="12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elt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function_an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_an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elta_in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ni==n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n, ni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972595"/>
      <w:r>
        <w:t xml:space="preserve">yr1</w:t>
      </w:r>
      <w:bookmarkEnd w:id="13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r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function_an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_an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yr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1 + cos(t) + sin(2*t) + cos(5*t) + sin(10*t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2750886"/>
      <w:r>
        <w:t xml:space="preserve">yr2</w:t>
      </w:r>
      <w:bookmarkEnd w:id="1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r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function_pw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tion_pw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yr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sqrt(2)</w:t>
            </w:r>
          </w:p>
        </w:tc>
        <w:tc>
          <w:p>
            <w:r>
              <w:rPr>
                <w:noProof/>
              </w:rPr>
              <w:t>x/sqrt(2)</w:t>
            </w:r>
          </w:p>
        </w:tc>
      </w:tr>
      <w:tr>
        <w:tc>
          <w:p>
            <w:r>
              <w:rPr>
                <w:noProof/>
              </w:rPr>
              <w:t>sqrt(2)</w:t>
            </w:r>
          </w:p>
        </w:tc>
        <w:tc>
          <w:p>
            <w:r>
              <w:rPr>
                <w:noProof/>
              </w:rPr>
              <w:t>2*sqrt(2)</w:t>
            </w:r>
          </w:p>
        </w:tc>
        <w:tc>
          <w:p>
            <w:r>
              <w:rPr>
                <w:noProof/>
              </w:rPr>
              <w:t>(2-x/sqrt(2)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7025450"/>
      <w:r>
        <w:t xml:space="preserve">yr3</w:t>
      </w:r>
      <w:bookmarkEnd w:id="1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yr3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function_pw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tion_pw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yr3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sqrt(3)</w:t>
            </w:r>
          </w:p>
        </w:tc>
        <w:tc>
          <w:p>
            <w:r>
              <w:rPr>
                <w:noProof/>
              </w:rPr>
              <w:t>(x/sqrt(3))</w:t>
            </w:r>
          </w:p>
        </w:tc>
      </w:tr>
      <w:tr>
        <w:tc>
          <w:p>
            <w:r>
              <w:rPr>
                <w:noProof/>
              </w:rPr>
              <w:t>sqrt(3)</w:t>
            </w:r>
          </w:p>
        </w:tc>
        <w:tc>
          <w:p>
            <w:r>
              <w:rPr>
                <w:noProof/>
              </w:rPr>
              <w:t>2*sqrt(3)</w:t>
            </w:r>
          </w:p>
        </w:tc>
        <w:tc>
          <w:p>
            <w:r>
              <w:rPr>
                <w:noProof/>
              </w:rPr>
              <w:t>(2-x/sqrt(3)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6186853"/>
      <w:r>
        <w:t xml:space="preserve">d1</w:t>
      </w:r>
      <w:bookmarkEnd w:id="1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function_an2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tion_an2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2 + sin(t) + cos(2*t) + sin(5*t) + cos(10*t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" w:name="cs6406911"/>
      <w:r>
        <w:t xml:space="preserve">Plant</w:t>
      </w:r>
      <w:bookmarkEnd w:id="17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4266433"/>
      <w:r>
        <w:t xml:space="preserve">Definitions</w:t>
      </w:r>
      <w:bookmarkEnd w:id="18"/>
    </w:p>
    <w:p>
      <w:pPr>
        <w:pStyle w:val="Heading3Numbered"/>
      </w:pPr>
      <w:bookmarkStart w:id="19" w:name="cs8176977"/>
      <w:r>
        <w:t xml:space="preserve">Variables</w:t>
      </w:r>
      <w:bookmarkEnd w:id="19"/>
    </w:p>
    <w:p>
      <w:pPr>
        <w:pStyle w:val="Heading4"/>
      </w:pPr>
      <w:bookmarkStart w:id="20" w:name="cs6320366"/>
      <w:r>
        <w:t xml:space="preserve">Variables 1</w:t>
      </w:r>
      <w:bookmarkEnd w:id="20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4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59551446923730E+00)*(Qc(1, l) - C1(PIt1)) + (1.61132805650268E+00)*(Qc(2, l) - C2(PIt1)) + (1.13278596347468E+00)*(Qc(3, l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59551446923730E+00)*(Qs(1, l) - C1(PIt2)) + (1.61132805650268E+00)*(Qs(2, l) - C2(PIt2)) + (1.13278596347468E+00)*(Qs(3, l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8.45090233310356E+02)*(Qc(1, l) - C1(PIt1)) + (1.70618227648506E+02)*(Qc(2, l) - C2(PIt1)) + (8.58287466141889E+02)*(Qc(3, l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8.45090233310356E+02)*(Qs(1, l) - C1(PIt2)) + (1.70618227648506E+02)*(Qs(2, l) - C2(PIt2)) + (8.58287466141889E+02)*(Qs(3, l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3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2.01080507896090E+02)*(Qc(1, l) - C1(PIt1)) + (-4.07833107239734E+01)*(Qc(2, l) - C2(PIt1)) + (-2.00927620030435E+02)*(Qc(3, l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3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2.01080507896090E+02)*(Qs(1, l) - C1(PIt2)) + (-4.07833107239734E+01)*(Qs(2, l) - C2(PIt2)) + (-2.00927620030435E+02)*(Qs(3, l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437373"/>
      <w:r>
        <w:t xml:space="preserve">Variables2</w:t>
      </w:r>
      <w:bookmarkEnd w:id="2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1.00000000000000e+00)*((-2.59551446923730e+00)*FourierCos(0, 1, t) + (0.00000000000000e+00)*FourierSin(0, 1, t)) + (5.00000000000000e-01)*((1.61132805650268e+00)*FourierCos(0, 2, t) + (0.00000000000000e+00)*FourierSin(0, 2, t)) + (5.00000000000000e-01)*((1.13278596347468e+00)*FourierCos(0, 3, t) + (0.00000000000000e+00)*FourierSin(0, 3, t)) + (2.00000000000000e+00)*((-1.48599550740109e-01)*FourierCos(0, 4, t) + (0.00000000000000e+00)*FourierSin(0, 4, t)) + (1.00000000000000e+00)*((-1.98179718450950e+00)*FourierCos(1, 1, t) + (2.32152459432168e+00)*FourierSin(1, 1, t)) + (-4.05284734569351e-01)*((-7.21706907593931e-01)*FourierCos(1, 2, t) + (-3.11019208671557e+00)*FourierSin(1, 2, t)) + (-4.05284734569351e-01)*((7.35719196815019e-01)*FourierCos(1, 3, t) + (-1.37764577514522e+00)*FourierSin(1, 3, t)) + (1.00000000000000e+00)*((-1.59892247712335e-01)*FourierSin(1, 4, t) - (2.77791464122668e-02)*FourierCos(1, 4, t)) + (1.00000000000000e+00)*((-1.82085017636808e-01)*FourierSin(2, 1, t) - (4.32328433081463e+00)*FourierCos(2, 1, t)) + (1.00000000000000e+00)*((-1.91514010327971e-01)*FourierCos(2, 4, t) + (4.39777391450038e-02)*FourierSin(2, 4, t)) + (-4.50316371743722e-02)*((-1.40128590781868e+01)*FourierCos(3, 2, t) + (4.13232358979140e+00)*FourierSin(3, 2, t)) + (-4.50316371743723e-02)*((-1.95393581169397e+00)*FourierCos(3, 3, t) + (-4.34990331658713e+00)*FourierSin(3, 3, t)) + (1.00000000000000e+00)*((1.05007375497253e+01)*FourierCos(5, 1, t) + (5.47178449059707e+00)*FourierSin(5, 1, t)) + (-1.62113893827740e-02)*((-1.45389374314107e+01)*FourierCos(5, 2, t) + (4.06935988887001e+01)*FourierSin(5, 2, t)) + (-1.62113893827740e-02)*((-6.12468798702028e+00)*FourierCos(5, 3, t) + (-6.21894260118518e+00)*FourierSin(5, 3, t)) + (1.00000000000000e+00)*((-2.93130142829456e-01)*FourierSin(5, 4, t) - (-5.00684975598062e-02)*FourierCos(5, 4, t)) + (-8.27111703202759e-03)*((3.75820464398692e+01)*FourierCos(7, 2, t) + (9.36031881712024e+01)*FourierSin(7, 2, t)) + (-8.27111703202759e-03)*((-1.20185487478057e+01)*FourierCos(7, 3, t) + (-5.86625956998807e+00)*FourierSin(7, 3, t)) + (-5.00351524159706e-03)*((1.73056746157418e+02)*FourierCos(9, 2, t) + (1.12043785107360e+02)*FourierSin(9, 2, t)) + (-5.00351524159694e-03)*((-1.91118299526574e+01)*FourierCos(9, 3, t) + (-2.85636783953532e+00)*FourierSin(9, 3, t)) + (1.00000000000000e+00)*((2.56453002889127e+01)*FourierSin(10, 1, t) - (-2.26559626720477e+01)*FourierCos(10, 1, t)) + (1.00000000000000e+00)*((-1.68746416984141e-01)*FourierCos(10, 4, t) + (-2.03700681790707e-01)*FourierSin(10, 4, t)) + (-3.34946061627554e-03)*((3.86063049300244e+02)*FourierCos(11, 2, t) + (1.20726886836016e+01)*FourierSin(11, 2, t)) + (-3.34946061627563e-03)*((-2.64914020703191e+01)*FourierCos(11, 3, t) + (3.19406796372732e+00)*FourierSin(11, 3, t)) + (-2.39813452407915e-03)*((6.08779674241333e+02)*FourierCos(13, 2, t) + (-3.02568269521876e+02)*FourierSin(13, 2, t)) + (-2.39813452407873e-03)*((-3.31713849305702e+01)*FourierCos(13, 3, t) + (1.21731288071096e+01)*FourierSin(13, 3, t)) + (-1.80126548697489e-03)*((6.95654356496986e+02)*FourierCos(15, 2, t) + (-9.04345077558385e+02)*FourierSin(15, 2, t)) + (-1.80126548697472e-03)*((-3.87807431294268e+01)*FourierCos(15, 3, t) + (2.32602017662284e+01)*FourierSin(15, 3, t)) + (-1.40236932376910e-03)*((4.24996696698233e+02)*FourierCos(17, 2, t) + (-1.79437680267041e+03)*FourierSin(17, 2, t)) + (-1.40236932376938e-03)*((-4.47950197571845e+01)*FourierCos(17, 3, t) + (3.55977110652020e+01)*FourierSin(17, 3, t)) + (-1.12267239492865e-03)*((-4.75859151681389e+02)*FourierCos(19, 2, t) + (-2.85048215675136e+03)*FourierSin(19, 2, t)) + (-1.12267239492944e-03)*((-5.55199819596892e+01)*FourierCos(19, 3, t) + (5.07844836499971e+01)*FourierSin(19, 3, t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1.00000000000000e+00)*((-8.45090233310356e+02)*FourierCos(0, 1, t) + (0.00000000000000e+00)*FourierSin(0, 1, t)) + (5.00000000000000e-01)*((1.70618227648506e+02)*FourierCos(0, 2, t) + (0.00000000000000e+00)*FourierSin(0, 2, t)) + (5.00000000000000e-01)*((8.58287466141889e+02)*FourierCos(0, 3, t) + (0.00000000000000e+00)*FourierSin(0, 3, t)) + (2.00000000000000e+00)*((-1.78815460480066e+02)*FourierCos(0, 4, t) + (0.00000000000000e+00)*FourierSin(0, 4, t)) + (1.00000000000000e+00)*((-5.64984080680173e+02)*FourierCos(1, 1, t) + (7.90119635025239e+02)*FourierSin(1, 1, t)) + (-4.05284734569351e-01)*((1.49104666923398e+02)*FourierCos(1, 2, t) + (-1.66555118271094e+02)*FourierSin(1, 2, t)) + (-4.05284734569351e-01)*((-6.44344473916899e+01)*FourierCos(1, 3, t) + (-1.32017522104179e+03)*FourierSin(1, 3, t)) + (1.00000000000000e+00)*((-1.79949754712813e+02)*FourierSin(1, 4, t) - (6.18381820264074e+01)*FourierCos(1, 4, t)) + (1.00000000000000e+00)*((2.49797804559059e+02)*FourierSin(2, 1, t) - (1.35720890358924e+03)*FourierCos(2, 1, t)) + (1.00000000000000e+00)*((-1.85020778233453e+02)*FourierCos(2, 4, t) + (1.25182246604169e+02)*FourierSin(2, 4, t)) + (-4.50316371743722e-02)*((2.80886551574749e+01)*FourierCos(3, 2, t) + (-4.27365939083865e+02)*FourierSin(3, 2, t)) + (-4.50316371743723e-02)*((-5.60438240340228e+03)*FourierCos(3, 3, t) + (6.27258485234503e+02)*FourierSin(3, 3, t)) + (1.00000000000000e+00)*((4.78433232812361e+03)*FourierCos(5, 1, t) + (-4.78234151519282e+01)*FourierSin(5, 1, t)) + (-1.62113893827740e-02)*((-2.78978317149224e+02)*FourierCos(5, 2, t) + (-4.91907263728907e+02)*FourierSin(5, 2, t)) + (-1.62113893827740e-02)*((-6.98390402214663e+03)*FourierCos(5, 3, t) + (1.22433123304378e+04)*FourierSin(5, 3, t)) + (1.00000000000000e+00)*((-2.43905376798789e+02)*FourierSin(5, 4, t) - (2.88868893397612e+02)*FourierCos(5, 4, t)) + (-8.27111703202759e-03)*((-6.98046095648664e+02)*FourierCos(7, 2, t) + (-3.58118003474906e+02)*FourierSin(7, 2, t)) + (-8.27111703202759e-03)*((9.20801191529050e+03)*FourierCos(7, 3, t) + (2.83750209976815e+04)*FourierSin(7, 3, t)) + (-5.00351524159706e-03)*((-1.11970069625591e+03)*FourierCos(9, 2, t) + (2.97840805090345e+01)*FourierSin(9, 2, t)) + (-5.00351524159694e-03)*((5.11315596947740e+04)*FourierCos(9, 3, t) + (3.01404374279099e+04)*FourierSin(9, 3, t)) + (1.00000000000000e+00)*((4.68032318525715e+03)*FourierSin(10, 1, t) - (-1.67409991724967e+04)*FourierCos(10, 1, t)) + (1.00000000000000e+00)*((-2.65739682106368e+02)*FourierCos(10, 4, t) + (4.26173861956586e+02)*FourierSin(10, 4, t)) + (-3.34946061627554e-03)*((-1.43218645579069e+03)*FourierCos(11, 2, t) + (6.97863622399498e+02)*FourierSin(11, 2, t)) + (-3.34946061627563e-03)*((1.11544441956991e+05)*FourierCos(11, 3, t) + (-1.12149630088038e+04)*FourierSin(11, 3, t)) + (-2.39813452407915e-03)*((-1.51654107909989e+03)*FourierCos(13, 2, t) + (1.63696587869237e+03)*FourierSin(13, 2, t)) + (-2.39813452407873e-03)*((1.59355247794173e+05)*FourierCos(13, 3, t) + (-1.24145879137101e+05)*FourierSin(13, 3, t)) + (-1.80126548697489e-03)*((-1.25273825633163e+03)*FourierCos(15, 2, t) + (2.80579818208618e+03)*FourierSin(15, 2, t)) + (-1.80126548697472e-03)*((1.36790836335147e+05)*FourierCos(15, 3, t) + (-3.21334903060794e+05)*FourierSin(15, 3, t)) + (-1.40236932376910e-03)*((-5.21428696315037e+02)*FourierCos(17, 2, t) + (4.13693346162530e+03)*FourierSin(17, 2, t)) + (-1.40236932376938e-03)*((-3.53532091970854e+04)*FourierCos(17, 3, t) + (-5.81671185179982e+05)*FourierSin(17, 3, t)) + (-1.12267239492865e-03)*((8.04979553300596e+02)*FourierCos(19, 2, t) + (5.54133500418218e+03)*FourierSin(19, 2, t)) + (-1.12267239492944e-03)*((-4.43523980898842e+05)*FourierCos(19, 3, t) + (-8.33171613521039e+05)*FourierSin(19, 3, t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1.00000000000000e+00)*((2.01080507896090e+02)*FourierCos(0, 1, t) + (0.00000000000000e+00)*FourierSin(0, 1, t)) + (5.00000000000000e-01)*((-4.07833107239734e+01)*FourierCos(0, 2, t) + (0.00000000000000e+00)*FourierSin(0, 2, t)) + (5.00000000000000e-01)*((-2.00927620030435e+02)*FourierCos(0, 3, t) + (0.00000000000000e+00)*FourierSin(0, 3, t)) + (2.00000000000000e+00)*((4.16304228583226e+01)*FourierCos(0, 4, t) + (0.00000000000000e+00)*FourierSin(0, 4, t)) + (1.00000000000000e+00)*((1.19795072441033e+02)*FourierCos(1, 1, t) + (-2.03732897287242e+02)*FourierSin(1, 1, t)) + (-4.05284734569351e-01)*((-3.12158995231792e+01)*FourierCos(1, 2, t) + (4.83197068444820e+01)*FourierSin(1, 2, t)) + (-4.05284734569351e-01)*((6.40932580749277e+01)*FourierCos(1, 3, t) + (3.21867792398266e+02)*FourierSin(1, 3, t)) + (1.00000000000000e+00)*((4.12837038792169e+01)*FourierSin(1, 4, t) - (-1.87666287965487e+01)*FourierCos(1, 4, t)) + (1.00000000000000e+00)*((-1.14408459051544e+02)*FourierSin(2, 1, t) - (-3.32748329164425e+02)*FourierCos(2, 1, t)) + (1.00000000000000e+00)*((4.07828756312134e+01)*FourierCos(2, 4, t) + (-3.84329570502077e+01)*FourierSin(2, 4, t)) + (-4.50316371743722e-02)*((2.18176009604063e+01)*FourierCos(3, 2, t) + (1.26441618254942e+02)*FourierSin(3, 2, t)) + (-4.50316371743723e-02)*((1.53361431480465e+03)*FourierCos(3, 3, t) + (-5.54253626699468e+02)*FourierSin(3, 3, t)) + (1.00000000000000e+00)*((-1.33693869744594e+03)*FourierCos(5, 1, t) + (3.11139362259455e+02)*FourierSin(5, 1, t)) + (-1.62113893827740e-02)*((1.30127816265484e+02)*FourierCos(5, 2, t) + (1.30699996125038e+02)*FourierSin(5, 2, t)) + (-1.62113893827740e-02)*((1.11486579248834e+03)*FourierCos(5, 3, t) + (-4.29800670661194e+03)*FourierSin(5, 3, t)) + (1.00000000000000e+00)*((4.89611640666218e+01)*FourierSin(5, 4, t) - (-9.62300688659423e+01)*FourierCos(5, 4, t)) + (-8.27111703202759e-03)*((2.67940117616614e+02)*FourierCos(7, 2, t) + (5.08672760368479e+01)*FourierSin(7, 2, t)) + (-8.27111703202759e-03)*((-5.61681072722399e+03)*FourierCos(7, 3, t) + (-8.28602683603497e+03)*FourierSin(7, 3, t)) + (-5.00351524159706e-03)*((3.88604929671883e+02)*FourierCos(9, 2, t) + (-1.30774144681138e+02)*FourierSin(9, 2, t)) + (-5.00351524159694e-03)*((-2.03370714648524e+04)*FourierCos(9, 3, t) + (-4.98500816574800e+03)*FourierSin(9, 3, t)) + (1.00000000000000e+00)*((-6.51618126352842e+01)*FourierSin(10, 1, t) - (5.56383049660505e+03)*FourierCos(10, 1, t)) + (1.00000000000000e+00)*((4.57299452758330e+01)*FourierCos(10, 4, t) + (-1.54444865437923e+02)*FourierSin(10, 4, t)) + (-3.34946061627554e-03)*((4.41891544108210e+02)*FourierCos(11, 2, t) + (-4.18737507227139e+02)*FourierSin(11, 2, t)) + (-3.34946061627563e-03)*((-3.79658545918623e+04)*FourierCos(11, 3, t) + (1.60124520126261e+04)*FourierSin(11, 3, t)) + (-2.39813452407915e-03)*((3.74923581875843e+02)*FourierCos(13, 2, t) + (-8.00927218523851e+02)*FourierSin(13, 2, t)) + (-2.39813452407873e-03)*((-4.37432575231748e+04)*FourierCos(13, 3, t) + (6.32042363609625e+04)*FourierSin(13, 3, t)) + (-1.80126548697489e-03)*((1.35321705640511e+02)*FourierCos(15, 2, t) + (-1.24938095384331e+03)*FourierSin(15, 2, t)) + (-1.80126548697472e-03)*((-1.30624731124355e+04)*FourierCos(15, 3, t) + (1.36323747211256e+05)*FourierSin(15, 3, t)) + (-1.40236932376910e-03)*((-3.27913277369669e+02)*FourierCos(17, 2, t) + (-1.72212945235048e+03)*FourierSin(17, 2, t)) + (-1.40236932376938e-03)*((8.48848536644867e+04)*FourierCos(17, 3, t) + (2.18788892318388e+05)*FourierSin(17, 3, t)) + (-1.12267239492865e-03)*((-1.06801489973578e+03)*FourierCos(19, 2, t) + (-2.16347533561791e+03)*FourierSin(19, 2, t)) + (-1.12267239492944e-03)*((2.79354051174866e+05)*FourierCos(19, 3, t) + (2.71127770716450e+05)*FourierSin(19, 3, t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2720933"/>
      <w:r>
        <w:t xml:space="preserve">Probes</w:t>
      </w:r>
      <w:bookmarkEnd w:id="22"/>
    </w:p>
    <w:p>
      <w:pPr>
        <w:pStyle w:val="Heading4"/>
      </w:pPr>
      <w:bookmarkStart w:id="23" w:name="cs4781907"/>
      <w:r>
        <w:t xml:space="preserve">C1(Xj)</w:t>
      </w:r>
      <w:bookmarkEnd w:id="2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3035996"/>
      <w:r>
        <w:t xml:space="preserve">C2(Xj)</w:t>
      </w:r>
      <w:bookmarkEnd w:id="24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3847109"/>
      <w:r>
        <w:t xml:space="preserve">C3(Xj)</w:t>
      </w:r>
      <w:bookmarkEnd w:id="2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011704"/>
      <w:r>
        <w:t xml:space="preserve">gammac1</w:t>
      </w:r>
      <w:bookmarkEnd w:id="2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629745"/>
      <w:r>
        <w:t xml:space="preserve">gammas1</w:t>
      </w:r>
      <w:bookmarkEnd w:id="2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6381745"/>
      <w:r>
        <w:t xml:space="preserve">gammac2</w:t>
      </w:r>
      <w:bookmarkEnd w:id="2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7383877"/>
      <w:r>
        <w:t xml:space="preserve">gammas2</w:t>
      </w:r>
      <w:bookmarkEnd w:id="2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753421"/>
      <w:r>
        <w:t xml:space="preserve">gammac3</w:t>
      </w:r>
      <w:bookmarkEnd w:id="3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595311"/>
      <w:r>
        <w:t xml:space="preserve">gammas3</w:t>
      </w:r>
      <w:bookmarkEnd w:id="3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837466"/>
      <w:r>
        <w:t xml:space="preserve">Component Couplings</w:t>
      </w:r>
      <w:bookmarkEnd w:id="32"/>
    </w:p>
    <w:p>
      <w:pPr>
        <w:pStyle w:val="Heading4"/>
      </w:pPr>
      <w:bookmarkStart w:id="33" w:name="cs6865953"/>
      <w:r>
        <w:t xml:space="preserve">Average 1</w:t>
      </w:r>
      <w:bookmarkEnd w:id="33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156284"/>
      <w:r>
        <w:t xml:space="preserve">Average 2</w:t>
      </w:r>
      <w:bookmarkEnd w:id="34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150677"/>
      <w:r>
        <w:t xml:space="preserve">Average 3</w:t>
      </w:r>
      <w:bookmarkEnd w:id="35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7311755"/>
      <w:r>
        <w:t xml:space="preserve">Coordinate Systems</w:t>
      </w:r>
      <w:bookmarkEnd w:id="36"/>
    </w:p>
    <w:p>
      <w:pPr>
        <w:pStyle w:val="Heading4"/>
      </w:pPr>
      <w:bookmarkStart w:id="37" w:name="cs1066498"/>
      <w:r>
        <w:t xml:space="preserve">Boundary System 1</w:t>
      </w:r>
      <w:bookmarkEnd w:id="37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8" w:name="cs7537010"/>
      <w:r>
        <w:t xml:space="preserve">Geometry 2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geom_geom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om_geom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2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345285"/>
      <w:r>
        <w:t xml:space="preserve">Rectangle 1 (r1)</w:t>
      </w:r>
      <w:bookmarkEnd w:id="39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1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6855526"/>
      <w:r>
        <w:t xml:space="preserve">Polygon 1 (pol1)</w:t>
      </w:r>
      <w:bookmarkEnd w:id="40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-0.25, 0.2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2599803"/>
      <w:r>
        <w:t xml:space="preserve">Polygon 2 (pol2)</w:t>
      </w:r>
      <w:bookmarkEnd w:id="41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0.5, 0.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6874786"/>
      <w:r>
        <w:t xml:space="preserve">Polygon 3 (pol3)</w:t>
      </w:r>
      <w:bookmarkEnd w:id="42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-0.5, -0.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3" w:name="cs6340865"/>
      <w:r>
        <w:t xml:space="preserve">Unit Input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2236966"/>
      <w:r>
        <w:t xml:space="preserve">Coefficient Form PDE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cfeq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2754987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5937148"/>
      <w:r>
        <w:t xml:space="preserve">Shape function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2924994"/>
      <w:r>
        <w:t xml:space="preserve">Zero Flux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_zflx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8" w:name="cs9563842"/>
      <w:r>
        <w:t xml:space="preserve">Initial Values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ini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6505373"/>
      <w:r>
        <w:t xml:space="preserve">Bin1*delta(n,1)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delta(n,1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6071476"/>
      <w:r>
        <w:t xml:space="preserve">Variables</w:t>
      </w:r>
      <w:bookmarkEnd w:id="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5721749"/>
      <w:r>
        <w:t xml:space="preserve">Bin2*delta(n,2)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flux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delta(n,2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2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7660758"/>
      <w:r>
        <w:t xml:space="preserve">Variables</w:t>
      </w:r>
      <w:bookmarkEnd w:id="5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2)-5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3322661"/>
      <w:r>
        <w:t xml:space="preserve">Bin3*delta(n,3)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flux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delta(n,3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3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1965434"/>
      <w:r>
        <w:t xml:space="preserve">Variables</w:t>
      </w:r>
      <w:bookmarkEnd w:id="5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3)-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9736757"/>
      <w:r>
        <w:t xml:space="preserve">Bd*0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_dir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3531314"/>
      <w:r>
        <w:t xml:space="preserve">Shape function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3711746"/>
      <w:r>
        <w:t xml:space="preserve">Regulator Eqs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4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7520339"/>
      <w:r>
        <w:t xml:space="preserve">Coefficient Form PDE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2_cfeq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c, 0}, {0, c}}, {{0, 0}, {0, 0}}, {{0, 0}, {0, 0}}, {{0, 0}, {0, 0}}}, {{{0, 0}, {0, 0}}, {{c, 0}, {0, c}}, {{0, 0}, {0, 0}}, {{0, 0}, {0, 0}}}, {{{0, 0}, {0, 0}}, {{0, 0}, {0, 0}}, {{c, 0}, {0, c}}, {{0, 0}, {0, 0}}}, {{{0, 0}, {0, 0}}, {{0, 0}, {0, 0}}, {{0, 0}, {0, 0}}, {{c, 0}, {0, c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-alpha(k, l), -alpha(k, l)}, {0, 0, 0, 0}, {alpha(k, l), alpha(k, l), 0, 0}, {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1787526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c*d(PI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1y</w:t>
            </w:r>
          </w:p>
        </w:tc>
        <w:tc>
          <w:p>
            <w:r>
              <w:rPr>
                <w:noProof/>
              </w:rPr>
              <w:t>-c*d(PI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x</w:t>
            </w:r>
          </w:p>
        </w:tc>
        <w:tc>
          <w:p>
            <w:r>
              <w:rPr>
                <w:noProof/>
              </w:rPr>
              <w:t>-c*d(PI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y</w:t>
            </w:r>
          </w:p>
        </w:tc>
        <w:tc>
          <w:p>
            <w:r>
              <w:rPr>
                <w:noProof/>
              </w:rPr>
              <w:t>-c*d(PI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c*d(PI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y</w:t>
            </w:r>
          </w:p>
        </w:tc>
        <w:tc>
          <w:p>
            <w:r>
              <w:rPr>
                <w:noProof/>
              </w:rPr>
              <w:t>-c*d(PI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c*d(PI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y</w:t>
            </w:r>
          </w:p>
        </w:tc>
        <w:tc>
          <w:p>
            <w:r>
              <w:rPr>
                <w:noProof/>
              </w:rPr>
              <w:t>-c*d(PI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7336696"/>
      <w:r>
        <w:t xml:space="preserve">Shape funct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t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t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9615550"/>
      <w:r>
        <w:t xml:space="preserve">Zero Flux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2_zflx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62" w:name="cs2815954"/>
      <w:r>
        <w:t xml:space="preserve">Initial Values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2_init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8825971"/>
      <w:r>
        <w:t xml:space="preserve">Bin1*gamma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2_flux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1, 0, gammas1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1102275"/>
      <w:r>
        <w:t xml:space="preserve">Variables</w:t>
      </w:r>
      <w:bookmarkEnd w:id="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4200369"/>
      <w:r>
        <w:t xml:space="preserve">Bin2*gamma2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2_flux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2, 0, gammas2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5, 0, 0, 0}, {0, 5, 0, 0}, {0, 0, 5, 0}, {0, 0, 0, 5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6238892"/>
      <w:r>
        <w:t xml:space="preserve">Variable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2-5*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5*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2-5*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5*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9808407"/>
      <w:r>
        <w:t xml:space="preserve">Bin3*gamma3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2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2_flux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3, 0, gammas3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5454888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3-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3-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4379747"/>
      <w:r>
        <w:t xml:space="preserve">Bd*P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2_dir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P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Pc(l), Pc(l), Ps(l), Ps(l)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7804049"/>
      <w:r>
        <w:t xml:space="preserve">Shape functions</w:t>
      </w:r>
      <w:bookmarkEnd w:id="7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c(l)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c(l)-PIt1</w:t>
            </w:r>
          </w:p>
        </w:tc>
        <w:tc>
          <w:p>
            <w:r>
              <w:rPr>
                <w:noProof/>
              </w:rPr>
              <w:t>-test(PI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s(l)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s(l)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1" w:name="cs7016873"/>
      <w:r>
        <w:t xml:space="preserve">Closed Loop System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3, 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4–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5122010"/>
      <w:r>
        <w:t xml:space="preserve">Coefficient Form PDE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cfeq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3809340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4" w:name="cs3654714"/>
      <w:r>
        <w:t xml:space="preserve">Shape functions</w:t>
      </w:r>
      <w:bookmarkEnd w:id="7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8525644"/>
      <w:r>
        <w:t xml:space="preserve">Zero Flux 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zflx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6" w:name="cs1378169"/>
      <w:r>
        <w:t xml:space="preserve">Initial Values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1_init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7" w:name="cs1265887"/>
      <w:r>
        <w:t xml:space="preserve">Bin1*Gamma1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1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1_flux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5196690"/>
      <w:r>
        <w:t xml:space="preserve">Variables</w:t>
      </w:r>
      <w:bookmarkEnd w:id="7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9328104"/>
      <w:r>
        <w:t xml:space="preserve">Bin2*Gamma2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1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1_flux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4359280"/>
      <w:r>
        <w:t xml:space="preserve">Variables</w:t>
      </w:r>
      <w:bookmarkEnd w:id="8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2-5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4035305"/>
      <w:r>
        <w:t xml:space="preserve">Bin3*Gamma3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1_flux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2572766"/>
      <w:r>
        <w:t xml:space="preserve">Variable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3-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5491698"/>
      <w:r>
        <w:t xml:space="preserve">Bd*d1(t)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1_dir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1(t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1(t)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7182188"/>
      <w:r>
        <w:t xml:space="preserve">Shape functions</w:t>
      </w:r>
      <w:bookmarkEnd w:id="8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1(t)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7178120"/>
      <w:r>
        <w:t xml:space="preserve">Mesh 2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mesh_mesh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esh_mesh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2</w:t>
      </w:r>
    </w:p>
    <w:p>
      <w:pPr>
        <w:pStyle w:val="Heading3Numbered"/>
      </w:pPr>
      <w:bookmarkStart w:id="86" w:name="cs9216093"/>
      <w:r>
        <w:t xml:space="preserve">Size (size)</w:t>
      </w:r>
      <w:bookmarkEnd w:id="86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2592440"/>
      <w:r>
        <w:t xml:space="preserve">Free Triangular 1 (ftri1)</w:t>
      </w:r>
      <w:bookmarkEnd w:id="8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88" w:name="cs6104552"/>
      <w:r>
        <w:t xml:space="preserve">Study 1</w:t>
      </w:r>
      <w:bookmarkEnd w:id="88"/>
    </w:p>
    <w:p>
      <w:pPr>
        <w:pStyle w:val="Heading2Numbered"/>
      </w:pPr>
      <w:bookmarkStart w:id="89" w:name="cs9314831"/>
      <w:r>
        <w:t xml:space="preserve">Parametric Sweep</w:t>
      </w:r>
      <w:bookmarkEnd w:id="8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range(1,1,nmax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0" w:name="cs7034497"/>
      <w:r>
        <w:t xml:space="preserve">Stationary</w:t>
      </w:r>
      <w:bookmarkEnd w:id="9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1" w:name="cs3595523"/>
      <w:r>
        <w:t xml:space="preserve">Solver Configurations</w:t>
      </w:r>
      <w:bookmarkEnd w:id="91"/>
    </w:p>
    <w:p>
      <w:pPr>
        <w:pStyle w:val="Heading3Numbered"/>
      </w:pPr>
      <w:bookmarkStart w:id="92" w:name="cs9539319"/>
      <w:r>
        <w:t xml:space="preserve">Solver 4</w:t>
      </w:r>
      <w:bookmarkEnd w:id="92"/>
    </w:p>
    <w:p>
      <w:pPr>
        <w:pStyle w:val="Heading4"/>
      </w:pPr>
      <w:bookmarkStart w:id="93" w:name="cs7879485"/>
      <w:r>
        <w:t xml:space="preserve">Compile Equations: Stationary (st1)</w:t>
      </w:r>
      <w:bookmarkEnd w:id="9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2372487"/>
      <w:r>
        <w:t xml:space="preserve">Dependent Variables 1 (v1)</w:t>
      </w:r>
      <w:bookmarkEnd w:id="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5" w:name="cs1294856"/>
      <w:r>
        <w:t xml:space="preserve">Dependent variable PIt1 (mod2.PIt1) (mod2_PIt1)</w:t>
      </w:r>
      <w:bookmarkEnd w:id="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6" w:name="cs1598369"/>
      <w:r>
        <w:t xml:space="preserve">Dependent variable PI1 (mod2.PI1) (mod2_PI1)</w:t>
      </w:r>
      <w:bookmarkEnd w:id="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7" w:name="cs8626644"/>
      <w:r>
        <w:t xml:space="preserve">Dependent variable z (mod2.z) (mod2_z)</w:t>
      </w:r>
      <w:bookmarkEnd w:id="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8" w:name="cs6273694"/>
      <w:r>
        <w:t xml:space="preserve">Dependent variable PI2 (mod2.PI2) (mod2_PI2)</w:t>
      </w:r>
      <w:bookmarkEnd w:id="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9" w:name="cs2401877"/>
      <w:r>
        <w:t xml:space="preserve">Dependent variable X (mod2.X) (mod2_X)</w:t>
      </w:r>
      <w:bookmarkEnd w:id="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0" w:name="cs1981530"/>
      <w:r>
        <w:t xml:space="preserve">Dependent variable PIt2 (mod2.PIt2) (mod2_PIt2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1" w:name="cs7545106"/>
      <w:r>
        <w:t xml:space="preserve">Stationary Solver 1 (s1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9450009"/>
      <w:r>
        <w:t xml:space="preserve">Parametric 1 (p1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range(1, 1, nmax)</w:t>
            </w:r>
          </w:p>
        </w:tc>
      </w:tr>
      <w:tr>
        <w:tc>
          <w:p>
            <w: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Manual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{C1(Xj), C2(Xj), C3(Xj)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9231129"/>
      <w:r>
        <w:t xml:space="preserve">Fully Coupled 1 (fc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04" w:name="cs7491731"/>
      <w:r>
        <w:t xml:space="preserve">Study 2</w:t>
      </w:r>
      <w:bookmarkEnd w:id="104"/>
    </w:p>
    <w:p>
      <w:pPr>
        <w:pStyle w:val="Heading2Numbered"/>
      </w:pPr>
      <w:bookmarkStart w:id="105" w:name="cs8183561"/>
      <w:r>
        <w:t xml:space="preserve">Parametric Sweep</w:t>
      </w:r>
      <w:bookmarkEnd w:id="10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range(0,1,kmax)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range(1,1,lmax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6" w:name="cs8827377"/>
      <w:r>
        <w:t xml:space="preserve">Stationary</w:t>
      </w:r>
      <w:bookmarkEnd w:id="10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s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7" w:name="cs2204605"/>
      <w:r>
        <w:t xml:space="preserve">Solver Configurations</w:t>
      </w:r>
      <w:bookmarkEnd w:id="107"/>
    </w:p>
    <w:p>
      <w:pPr>
        <w:pStyle w:val="Heading3Numbered"/>
      </w:pPr>
      <w:bookmarkStart w:id="108" w:name="cs3909258"/>
      <w:r>
        <w:t xml:space="preserve">Solver 5</w:t>
      </w:r>
      <w:bookmarkEnd w:id="108"/>
    </w:p>
    <w:p>
      <w:pPr>
        <w:pStyle w:val="Heading4"/>
      </w:pPr>
      <w:bookmarkStart w:id="109" w:name="cs4052681"/>
      <w:r>
        <w:t xml:space="preserve">Compile Equations: Stationary (st1)</w:t>
      </w:r>
      <w:bookmarkEnd w:id="10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2456608"/>
      <w:r>
        <w:t xml:space="preserve">Dependent Variables 1 (v1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3613508"/>
      <w:r>
        <w:t xml:space="preserve">Dependent variable PIt1 (mod2.PIt1) (mod2_PIt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4424864"/>
      <w:r>
        <w:t xml:space="preserve">Dependent variable PI1 (mod2.PI1) (mod2_PI1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1775507"/>
      <w:r>
        <w:t xml:space="preserve">Dependent variable z (mod2.z) (mod2_z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6308281"/>
      <w:r>
        <w:t xml:space="preserve">Dependent variable PI2 (mod2.PI2) (mod2_PI2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3265144"/>
      <w:r>
        <w:t xml:space="preserve">Dependent variable X (mod2.X) (mod2_X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6" w:name="cs9056518"/>
      <w:r>
        <w:t xml:space="preserve">Dependent variable PIt2 (mod2.PIt2) (mod2_PIt2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7" w:name="cs2766205"/>
      <w:r>
        <w:t xml:space="preserve">Stationary Solver 1 (s1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4926245"/>
      <w:r>
        <w:t xml:space="preserve">Parametric 1 (p1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Sweep type</w:t>
            </w:r>
          </w:p>
        </w:tc>
        <w:tc>
          <w:p>
            <w:r>
              <w:rPr>
                <w:noProof/>
              </w:rPr>
              <w:t>All combinations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{range(0, 1, kmax), range(1, 1, lmax)}</w:t>
            </w:r>
          </w:p>
        </w:tc>
      </w:tr>
      <w:tr>
        <w:tc>
          <w:p>
            <w: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Manual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{gammac1, gammas1, gammac2, gammas2, gammac3, gammas3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4629598"/>
      <w:r>
        <w:t xml:space="preserve">Fully Coupled 1 (fc1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20" w:name="cs8679240"/>
      <w:r>
        <w:t xml:space="preserve">Study 3</w:t>
      </w:r>
      <w:bookmarkEnd w:id="120"/>
    </w:p>
    <w:p>
      <w:pPr>
        <w:pStyle w:val="Heading2Numbered"/>
      </w:pPr>
      <w:bookmarkStart w:id="121" w:name="cs4556501"/>
      <w:r>
        <w:t xml:space="preserve">Time Dependent</w:t>
      </w:r>
      <w:bookmarkEnd w:id="12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25,1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2" w:name="cs6906715"/>
      <w:r>
        <w:t xml:space="preserve">Solver Configurations</w:t>
      </w:r>
      <w:bookmarkEnd w:id="122"/>
    </w:p>
    <w:p>
      <w:pPr>
        <w:pStyle w:val="Heading3Numbered"/>
      </w:pPr>
      <w:bookmarkStart w:id="123" w:name="cs2000919"/>
      <w:r>
        <w:t xml:space="preserve">Solver 3</w:t>
      </w:r>
      <w:bookmarkEnd w:id="123"/>
    </w:p>
    <w:p>
      <w:pPr>
        <w:pStyle w:val="Heading4"/>
      </w:pPr>
      <w:bookmarkStart w:id="124" w:name="cs9311594"/>
      <w:r>
        <w:t xml:space="preserve">Compile Equations: Time Dependent (st1)</w:t>
      </w:r>
      <w:bookmarkEnd w:id="12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9643059"/>
      <w:r>
        <w:t xml:space="preserve">Dependent Variables 1 (v1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9035296"/>
      <w:r>
        <w:t xml:space="preserve">Dependent variable PIt1 (mod2.PIt1) (mod2_PIt1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7699147"/>
      <w:r>
        <w:t xml:space="preserve">Dependent variable PI1 (mod2.PI1) (mod2_PI1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4349129"/>
      <w:r>
        <w:t xml:space="preserve">Dependent variable z (mod2.z) (mod2_z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4589583"/>
      <w:r>
        <w:t xml:space="preserve">Dependent variable PI2 (mod2.PI2) (mod2_PI2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4758364"/>
      <w:r>
        <w:t xml:space="preserve">Dependent variable X (mod2.X) (mod2_X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5488409"/>
      <w:r>
        <w:t xml:space="preserve">Dependent variable PIt2 (mod2.PIt2) (mod2_PIt2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2" w:name="cs7625009"/>
      <w:r>
        <w:t xml:space="preserve">Time-Dependent Solver 1 (t1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25, 0.025, 0.037500000000000006, 0.05, 0.0625, 0.07500000000000001, 0.08750000000000001, 0.1, 0.1125, 0.125, 0.1375, 0.15000000000000002, 0.1625, 0.17500000000000002, 0.1875, 0.2, 0.21250000000000002, 0.225, 0.23750000000000002, 0.25, 0.2625, 0.275, 0.28750000000000003, 0.30000000000000004, 0.3125, 0.325, 0.3375, 0.35000000000000003, 0.36250000000000004, 0.375, 0.3875, 0.4, 0.41250000000000003, 0.42500000000000004, 0.4375, 0.45, 0.4625, 0.47500000000000003, 0.48750000000000004, 0.5, 0.5125000000000001, 0.525, 0.5375, 0.55, 0.5625, 0.5750000000000001, 0.5875, 0.6000000000000001, 0.6125, 0.625, 0.6375000000000001, 0.65, 0.6625000000000001, 0.675, 0.6875, 0.7000000000000001, 0.7125, 0.7250000000000001, 0.7375, 0.75, 0.7625000000000001, 0.775, 0.7875000000000001, 0.8, 0.8125, 0.8250000000000001, 0.8375, 0.8500000000000001, 0.8625, 0.875, 0.8875000000000001, 0.9, 0.9125000000000001, 0.925, 0.9375, 0.9500000000000001, 0.9625, 0.9750000000000001, 0.9875, 1, 1.0125, 1.0250000000000001, 1.0375, 1.05, 1.0625, 1.075, 1.0875000000000001, 1.1, 1.1125, 1.125, 1.1375, 1.1500000000000001, 1.1625, 1.175, 1.1875, 1.2000000000000002, 1.2125000000000001, 1.225, 1.2375, 1.25, 1.2625000000000002, 1.2750000000000001, 1.2875, 1.3, 1.3125, 1.3250000000000002, 1.3375000000000001, 1.35, 1.3625, 1.375, 1.3875000000000002, 1.4000000000000001, 1.4125, 1.425, 1.4375, 1.4500000000000002, 1.4625000000000001, 1.475, 1.4875, 1.5, 1.5125000000000002, 1.5250000000000001, 1.5375, 1.55, 1.5625, 1.5750000000000002, 1.5875000000000001, 1.6, 1.6125, 1.625, 1.6375000000000002, 1.6500000000000001, 1.6625, 1.675, 1.6875, 1.7000000000000002, 1.7125000000000001, 1.725, 1.7375, 1.75, 1.7625000000000002, 1.7750000000000001, 1.7875, 1.8, 1.8125, 1.8250000000000002, 1.8375000000000001, 1.85, 1.8625, 1.875, 1.8875000000000002, 1.9000000000000001, 1.9125, 1.925, 1.9375, 1.9500000000000002, 1.9625000000000001, 1.975, 1.9875, 2, 2.0125, 2.025, 2.0375, 2.0500000000000003, 2.0625, 2.075, 2.0875, 2.1, 2.1125000000000003, 2.125, 2.1375, 2.15, 2.1625, 2.1750000000000003, 2.1875, 2.2, 2.2125, 2.225, 2.2375000000000003, 2.25, 2.2625, 2.275, 2.2875, 2.3000000000000003, 2.3125, 2.325, 2.3375, 2.35, 2.3625000000000003, 2.375, 2.3875, 2.4000000000000004, 2.4125, 2.4250000000000003, 2.4375, 2.45, 2.4625000000000004, 2.475, 2.4875000000000003, 2.5, 2.5125, 2.5250000000000004, 2.5375, 2.5500000000000003, 2.5625, 2.575, 2.5875000000000004, 2.6, 2.6125000000000003, 2.625, 2.6375, 2.6500000000000004, 2.6625, 2.6750000000000003, 2.6875, 2.7, 2.7125000000000004, 2.725, 2.7375000000000003, 2.75, 2.7625, 2.7750000000000004, 2.7875, 2.8000000000000003, 2.8125, 2.825, 2.8375000000000004, 2.85, 2.8625000000000003, 2.875, 2.8875, 2.9000000000000004, 2.9125, 2.9250000000000003, 2.9375, 2.95, 2.9625000000000004, 2.975, 2.9875000000000003, 3, 3.0125, 3.0250000000000004, 3.0375, 3.0500000000000003, 3.0625, 3.075, 3.0875000000000004, 3.1, 3.1125000000000003, 3.125, 3.1375, 3.1500000000000004, 3.1625, 3.1750000000000003, 3.1875, 3.2, 3.2125000000000004, 3.225, 3.2375000000000003, 3.25, 3.2625, 3.2750000000000004, 3.2875, 3.3000000000000003, 3.3125, 3.325, 3.3375000000000004, 3.35, 3.3625000000000003, 3.375, 3.3875, 3.4000000000000004, 3.4125, 3.4250000000000003, 3.4375, 3.45, 3.4625000000000004, 3.475, 3.4875000000000003, 3.5, 3.5125, 3.5250000000000004, 3.5375, 3.5500000000000003, 3.5625, 3.575, 3.5875000000000004, 3.6, 3.6125000000000003, 3.625, 3.6375, 3.6500000000000004, 3.6625, 3.6750000000000003, 3.6875, 3.7, 3.7125000000000004, 3.725, 3.7375000000000003, 3.75, 3.7625, 3.7750000000000004, 3.7875, 3.8000000000000003, 3.8125, 3.825, 3.8375000000000004, 3.85, 3.8625000000000003, 3.875, 3.8875, 3.9000000000000004, 3.9125, 3.9250000000000003, 3.9375, 3.95, 3.9625000000000004, 3.975, 3.9875000000000003, 4, 4.0125, 4.025, 4.0375000000000005, 4.05, 4.0625, 4.075, 4.0875, 4.1000000000000005, 4.1125, 4.125, 4.1375, 4.15, 4.1625000000000005, 4.175, 4.1875, 4.2, 4.2125, 4.2250000000000005, 4.2375, 4.25, 4.2625, 4.275, 4.2875000000000005, 4.3, 4.3125, 4.325, 4.3375, 4.3500000000000005, 4.3625, 4.375, 4.3875, 4.4, 4.4125000000000005, 4.425, 4.4375, 4.45, 4.4625, 4.4750000000000005, 4.4875, 4.5, 4.5125, 4.525, 4.5375000000000005, 4.55, 4.5625, 4.575, 4.5875, 4.6000000000000005, 4.6125, 4.625, 4.6375, 4.65, 4.6625000000000005, 4.675, 4.6875, 4.7, 4.7125, 4.7250000000000005, 4.7375, 4.75, 4.7625, 4.775, 4.7875000000000005, 4.800000000000001, 4.8125, 4.825, 4.8375, 4.8500000000000005, 4.862500000000001, 4.875, 4.8875, 4.9, 4.9125000000000005, 4.925000000000001, 4.9375, 4.95, 4.9625, 4.9750000000000005, 4.987500000000001, 5, 5.0125, 5.025, 5.0375000000000005, 5.050000000000001, 5.0625, 5.075, 5.0875, 5.1000000000000005, 5.112500000000001, 5.125, 5.1375, 5.15, 5.1625000000000005, 5.175000000000001, 5.1875, 5.2, 5.2125, 5.2250000000000005, 5.237500000000001, 5.25, 5.2625, 5.275, 5.2875000000000005, 5.300000000000001, 5.3125, 5.325, 5.3375, 5.3500000000000005, 5.362500000000001, 5.375, 5.3875, 5.4, 5.4125000000000005, 5.425000000000001, 5.4375, 5.45, 5.4625, 5.4750000000000005, 5.487500000000001, 5.5, 5.5125, 5.525, 5.5375000000000005, 5.550000000000001, 5.5625, 5.575, 5.5875, 5.6000000000000005, 5.612500000000001, 5.625, 5.6375, 5.65, 5.6625000000000005, 5.675000000000001, 5.6875, 5.7, 5.7125, 5.7250000000000005, 5.737500000000001, 5.75, 5.7625, 5.775, 5.7875000000000005, 5.800000000000001, 5.8125, 5.825, 5.8375, 5.8500000000000005, 5.862500000000001, 5.875, 5.8875, 5.9, 5.9125000000000005, 5.925000000000001, 5.9375, 5.95, 5.9625, 5.9750000000000005, 5.987500000000001, 6, 6.0125, 6.025, 6.0375000000000005, 6.050000000000001, 6.0625, 6.075, 6.0875, 6.1000000000000005, 6.112500000000001, 6.125, 6.1375, 6.15, 6.1625000000000005, 6.175000000000001, 6.1875, 6.2, 6.2125, 6.2250000000000005, 6.237500000000001, 6.25, 6.2625, 6.275, 6.2875000000000005, 6.300000000000001, 6.3125, 6.325, 6.3375, 6.3500000000000005, 6.362500000000001, 6.375, 6.3875, 6.4, 6.4125000000000005, 6.425000000000001, 6.4375, 6.45, 6.4625, 6.4750000000000005, 6.487500000000001, 6.5, 6.5125, 6.525, 6.5375000000000005, 6.550000000000001, 6.5625, 6.575, 6.5875, 6.6000000000000005, 6.612500000000001, 6.625, 6.6375, 6.65, 6.6625000000000005, 6.675000000000001, 6.6875, 6.7, 6.7125, 6.7250000000000005, 6.737500000000001, 6.75, 6.7625, 6.775, 6.7875000000000005, 6.800000000000001, 6.8125, 6.825, 6.8375, 6.8500000000000005, 6.862500000000001, 6.875, 6.8875, 6.9, 6.9125000000000005, 6.925000000000001, 6.9375, 6.95, 6.9625, 6.9750000000000005, 6.987500000000001, 7, 7.0125, 7.025, 7.0375000000000005, 7.050000000000001, 7.0625, 7.075, 7.0875, 7.1000000000000005, 7.112500000000001, 7.125, 7.1375, 7.15, 7.1625000000000005, 7.175000000000001, 7.1875, 7.2, 7.2125, 7.2250000000000005, 7.237500000000001, 7.25, 7.2625, 7.275, 7.2875000000000005, 7.300000000000001, 7.3125, 7.325, 7.3375, 7.3500000000000005, 7.362500000000001, 7.375, 7.3875, 7.4, 7.4125000000000005, 7.425000000000001, 7.4375, 7.45, 7.4625, 7.4750000000000005, 7.487500000000001, 7.5, 7.5125, 7.525, 7.5375000000000005, 7.550000000000001, 7.5625, 7.575, 7.5875, 7.6000000000000005, 7.612500000000001, 7.625, 7.6375, 7.65, 7.6625000000000005, 7.675000000000001, 7.6875, 7.7, 7.7125, 7.7250000000000005, 7.737500000000001, 7.75, 7.7625, 7.775, 7.7875000000000005, 7.800000000000001, 7.8125, 7.825, 7.8375, 7.8500000000000005, 7.862500000000001, 7.875, 7.8875, 7.9, 7.9125000000000005, 7.925000000000001, 7.9375, 7.95, 7.9625, 7.9750000000000005, 7.987500000000001, 8, 8.012500000000001, 8.025, 8.0375, 8.05, 8.0625, 8.075000000000001, 8.0875, 8.1, 8.1125, 8.125, 8.137500000000001, 8.15, 8.1625, 8.175, 8.1875, 8.200000000000001, 8.2125, 8.225, 8.2375, 8.25, 8.262500000000001, 8.275, 8.2875, 8.3, 8.3125, 8.325000000000001, 8.3375, 8.35, 8.3625, 8.375, 8.387500000000001, 8.4, 8.4125, 8.425, 8.4375, 8.450000000000001, 8.4625, 8.475, 8.4875, 8.5, 8.512500000000001, 8.525, 8.5375, 8.55, 8.5625, 8.575000000000001, 8.5875, 8.6, 8.6125, 8.625, 8.637500000000001, 8.65, 8.6625, 8.675, 8.6875, 8.700000000000001, 8.7125, 8.725, 8.7375, 8.75, 8.762500000000001, 8.775, 8.7875, 8.8, 8.8125, 8.825000000000001, 8.8375, 8.85, 8.8625, 8.875, 8.887500000000001, 8.9, 8.9125, 8.925, 8.9375, 8.950000000000001, 8.9625, 8.975, 8.9875, 9, 9.012500000000001, 9.025, 9.0375, 9.05, 9.0625, 9.075000000000001, 9.0875, 9.1, 9.1125, 9.125, 9.137500000000001, 9.15, 9.1625, 9.175, 9.1875, 9.200000000000001, 9.2125, 9.225, 9.2375, 9.25, 9.262500000000001, 9.275, 9.2875, 9.3, 9.3125, 9.325000000000001, 9.3375, 9.35, 9.3625, 9.375, 9.387500000000001, 9.4, 9.4125, 9.425, 9.4375, 9.450000000000001, 9.4625, 9.475, 9.4875, 9.5, 9.512500000000001, 9.525, 9.5375, 9.55, 9.5625, 9.575000000000001, 9.5875, 9.600000000000001, 9.6125, 9.625, 9.637500000000001, 9.65, 9.662500000000001, 9.675, 9.6875, 9.700000000000001, 9.7125, 9.725000000000001, 9.7375, 9.75, 9.762500000000001, 9.775, 9.787500000000001, 9.8, 9.8125, 9.825000000000001, 9.8375, 9.850000000000001, 9.8625, 9.875, 9.887500000000001, 9.9, 9.912500000000001, 9.925, 9.9375, 9.950000000000001, 9.9625, 9.975000000000001, 9.9875, 10, 10.012500000000001, 10.025, 10.037500000000001, 10.05, 10.0625, 10.075000000000001, 10.0875, 10.100000000000001, 10.1125, 10.125, 10.137500000000001, 10.15, 10.162500000000001, 10.175, 10.1875, 10.200000000000001, 10.2125, 10.225000000000001, 10.2375, 10.25, 10.262500000000001, 10.275, 10.287500000000001, 10.3, 10.3125, 10.325000000000001, 10.3375, 10.350000000000001, 10.3625, 10.375, 10.387500000000001, 10.4, 10.412500000000001, 10.425, 10.4375, 10.450000000000001, 10.4625, 10.475000000000001, 10.4875, 10.5, 10.512500000000001, 10.525, 10.537500000000001, 10.55, 10.5625, 10.575000000000001, 10.5875, 10.600000000000001, 10.6125, 10.625, 10.637500000000001, 10.65, 10.662500000000001, 10.675, 10.6875, 10.700000000000001, 10.7125, 10.725000000000001, 10.7375, 10.75, 10.762500000000001, 10.775, 10.787500000000001, 10.8, 10.8125, 10.825000000000001, 10.8375, 10.850000000000001, 10.8625, 10.875, 10.887500000000001, 10.9, 10.912500000000001, 10.925, 10.9375, 10.950000000000001, 10.9625, 10.975000000000001, 10.9875, 11, 11.012500000000001, 11.025, 11.037500000000001, 11.05, 11.0625, 11.075000000000001, 11.0875, 11.100000000000001, 11.1125, 11.125, 11.137500000000001, 11.15, 11.162500000000001, 11.175, 11.1875, 11.200000000000001, 11.2125, 11.225000000000001, 11.2375, 11.25, 11.262500000000001, 11.275, 11.287500000000001, 11.3, 11.3125, 11.325000000000001, 11.3375, 11.350000000000001, 11.3625, 11.375, 11.387500000000001, 11.4, 11.412500000000001, 11.425, 11.4375, 11.450000000000001, 11.4625, 11.475000000000001, 11.4875, 11.5, 11.512500000000001, 11.525, 11.537500000000001, 11.55, 11.5625, 11.575000000000001, 11.5875, 11.600000000000001, 11.6125, 11.625, 11.637500000000001, 11.65, 11.662500000000001, 11.675, 11.6875, 11.700000000000001, 11.7125, 11.725000000000001, 11.7375, 11.75, 11.762500000000001, 11.775, 11.787500000000001, 11.8, 11.8125, 11.825000000000001, 11.8375, 11.850000000000001, 11.8625, 11.875, 11.887500000000001, 11.9, 11.912500000000001, 11.925, 11.9375, 11.950000000000001, 11.9625, 11.975000000000001, 11.9875, 12, 12.012500000000001, 12.025, 12.037500000000001, 12.05, 12.0625, 12.075000000000001, 12.0875, 12.100000000000001, 12.1125, 12.125, 12.137500000000001, 12.15, 12.162500000000001, 12.175, 12.1875, 12.200000000000001, 12.2125, 12.225000000000001, 12.2375, 12.25, 12.262500000000001, 12.275, 12.287500000000001, 12.3, 12.3125, 12.325000000000001, 12.3375, 12.350000000000001, 12.3625, 12.375, 12.387500000000001, 12.4, 12.412500000000001, 12.425, 12.4375, 12.450000000000001, 12.4625, 12.475000000000001, 12.4875, 12.5, 12.512500000000001, 12.525, 12.537500000000001, 12.55, 12.5625, 12.575000000000001, 12.5875, 12.600000000000001, 12.6125, 12.625, 12.637500000000001, 12.65, 12.662500000000001, 12.675, 12.6875, 12.700000000000001, 12.7125, 12.725000000000001, 12.7375, 12.75, 12.762500000000001, 12.775, 12.787500000000001, 12.8, 12.8125, 12.825000000000001, 12.8375, 12.850000000000001, 12.8625, 12.875, 12.887500000000001, 12.9, 12.912500000000001, 12.925, 12.9375, 12.950000000000001, 12.9625, 12.975000000000001, 12.9875, 13, 13.012500000000001, 13.025, 13.037500000000001, 13.05, 13.0625, 13.075000000000001, 13.0875, 13.100000000000001, 13.1125, 13.125, 13.137500000000001, 13.15, 13.162500000000001, 13.175, 13.1875, 13.200000000000001, 13.2125, 13.225000000000001, 13.2375, 13.25, 13.262500000000001, 13.275, 13.287500000000001, 13.3, 13.3125, 13.325000000000001, 13.3375, 13.350000000000001, 13.3625, 13.375, 13.387500000000001, 13.4, 13.412500000000001, 13.425, 13.4375, 13.450000000000001, 13.4625, 13.475000000000001, 13.4875, 13.5, 13.512500000000001, 13.525, 13.537500000000001, 13.55, 13.5625, 13.575000000000001, 13.5875, 13.600000000000001, 13.6125, 13.625, 13.637500000000001, 13.65, 13.662500000000001, 13.675, 13.6875, 13.700000000000001, 13.7125, 13.725000000000001, 13.7375, 13.75, 13.762500000000001, 13.775, 13.787500000000001, 13.8, 13.8125, 13.825000000000001, 13.8375, 13.850000000000001, 13.8625, 13.875, 13.887500000000001, 13.9, 13.912500000000001, 13.925, 13.9375, 13.950000000000001, 13.9625, 13.975000000000001, 13.9875, 14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7031930"/>
      <w:r>
        <w:t xml:space="preserve">Fully Coupled 1 (fc1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34" w:name="cs5315755"/>
      <w:r>
        <w:t xml:space="preserve">Results</w:t>
      </w:r>
      <w:bookmarkEnd w:id="134"/>
    </w:p>
    <w:p>
      <w:pPr>
        <w:pStyle w:val="Heading2Numbered"/>
      </w:pPr>
      <w:bookmarkStart w:id="135" w:name="cs8969792"/>
      <w:r>
        <w:t xml:space="preserve">Data Sets</w:t>
      </w:r>
      <w:bookmarkEnd w:id="135"/>
    </w:p>
    <w:p>
      <w:pPr>
        <w:pStyle w:val="Heading3Numbered"/>
      </w:pPr>
      <w:bookmarkStart w:id="136" w:name="cs4075791"/>
      <w:r>
        <w:t xml:space="preserve">Solution 1</w:t>
      </w:r>
      <w:bookmarkEnd w:id="13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taset_dset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37" w:name="cs5944345"/>
      <w:r>
        <w:t xml:space="preserve">Probe Solution 2</w:t>
      </w:r>
      <w:bookmarkEnd w:id="1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taset_dset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138" w:name="cs1527330"/>
      <w:r>
        <w:t xml:space="preserve">Solution 3</w:t>
      </w:r>
      <w:bookmarkEnd w:id="13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5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set_dset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139" w:name="cs1641036"/>
      <w:r>
        <w:t xml:space="preserve">Solution 4</w:t>
      </w:r>
      <w:bookmarkEnd w:id="13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set_dset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2Numbered"/>
      </w:pPr>
      <w:bookmarkStart w:id="140" w:name="cs4024498"/>
      <w:r>
        <w:t xml:space="preserve">Derived Values</w:t>
      </w:r>
      <w:bookmarkEnd w:id="140"/>
    </w:p>
    <w:p>
      <w:pPr>
        <w:pStyle w:val="Heading3Numbered"/>
      </w:pPr>
      <w:bookmarkStart w:id="141" w:name="cs5200685"/>
      <w:r>
        <w:t xml:space="preserve">C1(Xj)</w:t>
      </w:r>
      <w:bookmarkEnd w:id="14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2" w:name="cs7440812"/>
      <w:r>
        <w:t xml:space="preserve">C2(Xj)</w:t>
      </w:r>
      <w:bookmarkEnd w:id="142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3156634"/>
      <w:r>
        <w:t xml:space="preserve">C3(Xj)</w:t>
      </w:r>
      <w:bookmarkEnd w:id="14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4" w:name="cs7860420"/>
      <w:r>
        <w:t xml:space="preserve">gammac1</w:t>
      </w:r>
      <w:bookmarkEnd w:id="14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5" w:name="cs9544173"/>
      <w:r>
        <w:t xml:space="preserve">gammas1</w:t>
      </w:r>
      <w:bookmarkEnd w:id="14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6" w:name="cs1268443"/>
      <w:r>
        <w:t xml:space="preserve">gammac2</w:t>
      </w:r>
      <w:bookmarkEnd w:id="14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7" w:name="cs2191206"/>
      <w:r>
        <w:t xml:space="preserve">gammas2</w:t>
      </w:r>
      <w:bookmarkEnd w:id="14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8" w:name="cs6565459"/>
      <w:r>
        <w:t xml:space="preserve">gammac3</w:t>
      </w:r>
      <w:bookmarkEnd w:id="14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1949977"/>
      <w:r>
        <w:t xml:space="preserve">gammas3</w:t>
      </w:r>
      <w:bookmarkEnd w:id="14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0" w:name="cs3349900"/>
      <w:r>
        <w:t xml:space="preserve">Tables</w:t>
      </w:r>
      <w:bookmarkEnd w:id="150"/>
    </w:p>
    <w:p>
      <w:pPr>
        <w:pStyle w:val="Heading3Numbered"/>
      </w:pPr>
      <w:bookmarkStart w:id="151" w:name="cs5010995"/>
      <w:r>
        <w:t xml:space="preserve">Probe Table 1</w:t>
      </w:r>
      <w:bookmarkEnd w:id="151"/>
    </w:p>
    <w:p>
      <w:pPr>
        <w:pStyle w:val="Heading3Numbered"/>
      </w:pPr>
      <w:bookmarkStart w:id="152" w:name="cs1132470"/>
      <w:r>
        <w:t xml:space="preserve">Probe Table 2</w:t>
      </w:r>
      <w:bookmarkEnd w:id="152"/>
    </w:p>
    <w:p>
      <w:pPr>
        <w:pStyle w:val="Heading3Numbered"/>
      </w:pPr>
      <w:bookmarkStart w:id="153" w:name="cs3648378"/>
      <w:r>
        <w:t xml:space="preserve">Probe Table 3</w:t>
      </w:r>
      <w:bookmarkEnd w:id="153"/>
    </w:p>
    <w:p>
      <w:pPr>
        <w:pStyle w:val="Heading2Numbered"/>
      </w:pPr>
      <w:bookmarkStart w:id="154" w:name="cs6079015"/>
      <w:r>
        <w:t xml:space="preserve">Plot Groups</w:t>
      </w:r>
      <w:bookmarkEnd w:id="154"/>
    </w:p>
    <w:p>
      <w:pPr>
        <w:pStyle w:val="Heading3Numbered"/>
      </w:pPr>
      <w:bookmarkStart w:id="155" w:name="cs5867450"/>
      <w:r>
        <w:t xml:space="preserve">Probe 1D Plot Group 8</w:t>
      </w:r>
      <w:bookmarkEnd w:id="155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45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lotgroup_pg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56" w:name="cs1648517"/>
      <w:r>
        <w:t xml:space="preserve">Probe 1D Plot Group 9</w:t>
      </w:r>
      <w:bookmarkEnd w:id="1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46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otgroup_pg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57" w:name="cs8688339"/>
      <w:r>
        <w:t xml:space="preserve">2D Plot Group 10</w:t>
      </w:r>
      <w:bookmarkEnd w:id="1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otgroup_pg1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(3)=3 Surface: Dependent variable X</w:t>
      </w:r>
    </w:p>
    <w:p>
      <w:pPr>
        <w:pStyle w:val="Heading3Numbered"/>
      </w:pPr>
      <w:bookmarkStart w:id="158" w:name="cs2992757"/>
      <w:r>
        <w:t xml:space="preserve">2D Plot Group 11</w:t>
      </w:r>
      <w:bookmarkEnd w:id="1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otgroup_pg1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84: k=20, l=4 Surface: Dependent variable PI1</w:t>
      </w:r>
    </w:p>
    <w:p>
      <w:pPr>
        <w:pStyle w:val="Heading3Numbered"/>
      </w:pPr>
      <w:bookmarkStart w:id="159" w:name="cs2821479"/>
      <w:r>
        <w:t xml:space="preserve">2D Plot Group 12</w:t>
      </w:r>
      <w:bookmarkEnd w:id="1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lotgroup_pg1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otgroup_pg1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4 Surface: Dependent variable z</w:t>
      </w:r>
    </w:p>
    <w:p>
      <w:pPr>
        <w:pStyle w:val="Heading3Numbered"/>
      </w:pPr>
      <w:bookmarkStart w:id="160" w:name="cs4120726"/>
      <w:r>
        <w:t xml:space="preserve">1D Plot Group 13</w:t>
      </w:r>
      <w:bookmarkEnd w:id="1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lotgroup_pg1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otgroup_pg1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61" w:name="cs2531237"/>
      <w:r>
        <w:t xml:space="preserve">1D Plot Group 14</w:t>
      </w:r>
      <w:bookmarkEnd w:id="1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lotgroup_pg1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otgroup_pg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52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23.jpeg"/>
      <Relationship Id="rId5" Type="http://schemas.openxmlformats.org/officeDocument/2006/relationships/image" Target="media/function_an5.jpeg"/>
      <Relationship Id="rId6" Type="http://schemas.openxmlformats.org/officeDocument/2006/relationships/image" Target="media/function_an6.jpeg"/>
      <Relationship Id="rId7" Type="http://schemas.openxmlformats.org/officeDocument/2006/relationships/image" Target="media/function_an7.jpeg"/>
      <Relationship Id="rId8" Type="http://schemas.openxmlformats.org/officeDocument/2006/relationships/image" Target="media/function_an8.jpeg"/>
      <Relationship Id="rId9" Type="http://schemas.openxmlformats.org/officeDocument/2006/relationships/image" Target="media/function_an9.jpeg"/>
      <Relationship Id="rId10" Type="http://schemas.openxmlformats.org/officeDocument/2006/relationships/image" Target="media/function_an10.jpeg"/>
      <Relationship Id="rId11" Type="http://schemas.openxmlformats.org/officeDocument/2006/relationships/image" Target="media/function_an11.jpeg"/>
      <Relationship Id="rId12" Type="http://schemas.openxmlformats.org/officeDocument/2006/relationships/image" Target="media/function_pw1.jpeg"/>
      <Relationship Id="rId13" Type="http://schemas.openxmlformats.org/officeDocument/2006/relationships/image" Target="media/function_pw2.jpeg"/>
      <Relationship Id="rId14" Type="http://schemas.openxmlformats.org/officeDocument/2006/relationships/image" Target="media/function_an20.jpeg"/>
      <Relationship Id="rId15" Type="http://schemas.openxmlformats.org/officeDocument/2006/relationships/image" Target="media/geom_geom2.jpeg"/>
      <Relationship Id="rId16" Type="http://schemas.openxmlformats.org/officeDocument/2006/relationships/image" Target="media/physics_c.jpeg"/>
      <Relationship Id="rId17" Type="http://schemas.openxmlformats.org/officeDocument/2006/relationships/image" Target="media/physics_c_cfeq1.jpeg"/>
      <Relationship Id="rId18" Type="http://schemas.openxmlformats.org/officeDocument/2006/relationships/image" Target="media/physics_c_zflx1.jpeg"/>
      <Relationship Id="rId19" Type="http://schemas.openxmlformats.org/officeDocument/2006/relationships/image" Target="media/physics_c_init1.jpeg"/>
      <Relationship Id="rId20" Type="http://schemas.openxmlformats.org/officeDocument/2006/relationships/image" Target="media/physics_c_flux2.jpeg"/>
      <Relationship Id="rId21" Type="http://schemas.openxmlformats.org/officeDocument/2006/relationships/image" Target="media/physics_c_flux3.jpeg"/>
      <Relationship Id="rId22" Type="http://schemas.openxmlformats.org/officeDocument/2006/relationships/image" Target="media/physics_c_flux4.jpeg"/>
      <Relationship Id="rId23" Type="http://schemas.openxmlformats.org/officeDocument/2006/relationships/image" Target="media/physics_c_dir1.jpeg"/>
      <Relationship Id="rId24" Type="http://schemas.openxmlformats.org/officeDocument/2006/relationships/image" Target="media/physics_c2.jpeg"/>
      <Relationship Id="rId25" Type="http://schemas.openxmlformats.org/officeDocument/2006/relationships/image" Target="media/physics_c2_cfeq1.jpeg"/>
      <Relationship Id="rId26" Type="http://schemas.openxmlformats.org/officeDocument/2006/relationships/image" Target="media/physics_c2_zflx1.jpeg"/>
      <Relationship Id="rId27" Type="http://schemas.openxmlformats.org/officeDocument/2006/relationships/image" Target="media/physics_c2_init1.jpeg"/>
      <Relationship Id="rId28" Type="http://schemas.openxmlformats.org/officeDocument/2006/relationships/image" Target="media/physics_c2_flux2.jpeg"/>
      <Relationship Id="rId29" Type="http://schemas.openxmlformats.org/officeDocument/2006/relationships/image" Target="media/physics_c2_flux3.jpeg"/>
      <Relationship Id="rId30" Type="http://schemas.openxmlformats.org/officeDocument/2006/relationships/image" Target="media/physics_c2_flux4.jpeg"/>
      <Relationship Id="rId31" Type="http://schemas.openxmlformats.org/officeDocument/2006/relationships/image" Target="media/physics_c2_dir1.jpeg"/>
      <Relationship Id="rId32" Type="http://schemas.openxmlformats.org/officeDocument/2006/relationships/image" Target="media/physics_phys1.jpeg"/>
      <Relationship Id="rId33" Type="http://schemas.openxmlformats.org/officeDocument/2006/relationships/image" Target="media/physics_phys1_cfeq1.jpeg"/>
      <Relationship Id="rId34" Type="http://schemas.openxmlformats.org/officeDocument/2006/relationships/image" Target="media/physics_phys1_zflx1.jpeg"/>
      <Relationship Id="rId35" Type="http://schemas.openxmlformats.org/officeDocument/2006/relationships/image" Target="media/physics_phys1_init1.jpeg"/>
      <Relationship Id="rId36" Type="http://schemas.openxmlformats.org/officeDocument/2006/relationships/image" Target="media/physics_phys1_flux2.jpeg"/>
      <Relationship Id="rId37" Type="http://schemas.openxmlformats.org/officeDocument/2006/relationships/image" Target="media/physics_phys1_flux3.jpeg"/>
      <Relationship Id="rId38" Type="http://schemas.openxmlformats.org/officeDocument/2006/relationships/image" Target="media/physics_phys1_flux1.jpeg"/>
      <Relationship Id="rId39" Type="http://schemas.openxmlformats.org/officeDocument/2006/relationships/image" Target="media/physics_phys1_dir1.jpeg"/>
      <Relationship Id="rId40" Type="http://schemas.openxmlformats.org/officeDocument/2006/relationships/image" Target="media/mesh_mesh2.jpeg"/>
      <Relationship Id="rId41" Type="http://schemas.openxmlformats.org/officeDocument/2006/relationships/image" Target="media/dataset_dset1.jpeg"/>
      <Relationship Id="rId42" Type="http://schemas.openxmlformats.org/officeDocument/2006/relationships/image" Target="media/dataset_dset2.jpeg"/>
      <Relationship Id="rId43" Type="http://schemas.openxmlformats.org/officeDocument/2006/relationships/image" Target="media/dataset_dset3.jpeg"/>
      <Relationship Id="rId44" Type="http://schemas.openxmlformats.org/officeDocument/2006/relationships/image" Target="media/dataset_dset4.jpeg"/>
      <Relationship Id="rId45" Type="http://schemas.openxmlformats.org/officeDocument/2006/relationships/image" Target="media/plotgroup_pg8.jpeg"/>
      <Relationship Id="rId46" Type="http://schemas.openxmlformats.org/officeDocument/2006/relationships/image" Target="media/plotgroup_pg9.jpeg"/>
      <Relationship Id="rId47" Type="http://schemas.openxmlformats.org/officeDocument/2006/relationships/image" Target="media/plotgroup_pg10.jpeg"/>
      <Relationship Id="rId48" Type="http://schemas.openxmlformats.org/officeDocument/2006/relationships/image" Target="media/plotgroup_pg11.jpeg"/>
      <Relationship Id="rId49" Type="http://schemas.openxmlformats.org/officeDocument/2006/relationships/image" Target="media/plotgroup_pg12.jpeg"/>
      <Relationship Id="rId50" Type="http://schemas.openxmlformats.org/officeDocument/2006/relationships/image" Target="media/plotgroup_pg13.jpeg"/>
      <Relationship Id="rId51" Type="http://schemas.openxmlformats.org/officeDocument/2006/relationships/image" Target="media/plotgroup_pg14.jpeg"/>
      <Relationship Id="rId52" Type="http://schemas.openxmlformats.org/officeDocument/2006/relationships/footer" Target="footer2.xml"/>
      <Relationship Id="rId53" Type="http://schemas.openxmlformats.org/officeDocument/2006/relationships/styles" Target="styles.xml"/>
      <Relationship Id="rId54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